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54" w:rsidRDefault="00927454" w:rsidP="00927454">
      <w:pPr>
        <w:pStyle w:val="Default"/>
        <w:rPr>
          <w:color w:val="auto"/>
        </w:rPr>
      </w:pPr>
    </w:p>
    <w:p w:rsidR="00927454" w:rsidRPr="004026FC" w:rsidRDefault="00927454" w:rsidP="00927454">
      <w:pPr>
        <w:pStyle w:val="Default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026FC">
        <w:rPr>
          <w:rFonts w:ascii="Times New Roman" w:hAnsi="Times New Roman" w:cs="Times New Roman"/>
          <w:b/>
          <w:color w:val="00B050"/>
          <w:sz w:val="32"/>
          <w:szCs w:val="32"/>
        </w:rPr>
        <w:t>Lokalna Grupa Działania „Zielone Bieszczady”</w:t>
      </w:r>
    </w:p>
    <w:p w:rsidR="00927454" w:rsidRDefault="00927454" w:rsidP="00927454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927454" w:rsidRPr="004026FC" w:rsidRDefault="00927454" w:rsidP="0092745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26FC">
        <w:rPr>
          <w:rFonts w:ascii="Times New Roman" w:hAnsi="Times New Roman" w:cs="Times New Roman"/>
          <w:color w:val="auto"/>
          <w:sz w:val="28"/>
          <w:szCs w:val="28"/>
        </w:rPr>
        <w:t>serdecznie zaprasza na:</w:t>
      </w:r>
    </w:p>
    <w:p w:rsidR="00927454" w:rsidRDefault="00927454" w:rsidP="00927454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927454" w:rsidRPr="004026FC" w:rsidRDefault="004E2AF8" w:rsidP="0092745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026FC">
        <w:rPr>
          <w:rFonts w:ascii="Times New Roman" w:hAnsi="Times New Roman" w:cs="Times New Roman"/>
          <w:b/>
          <w:bCs/>
          <w:color w:val="auto"/>
          <w:sz w:val="32"/>
          <w:szCs w:val="32"/>
        </w:rPr>
        <w:t>Warsztat refleksyjny</w:t>
      </w:r>
      <w:r w:rsidRPr="004026FC">
        <w:rPr>
          <w:sz w:val="32"/>
          <w:szCs w:val="32"/>
        </w:rPr>
        <w:t xml:space="preserve"> </w:t>
      </w:r>
      <w:r w:rsidRPr="004026F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Ewaluację wewnętrzną </w:t>
      </w:r>
    </w:p>
    <w:p w:rsidR="004026FC" w:rsidRPr="004026FC" w:rsidRDefault="004026FC" w:rsidP="0092745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026F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Lokalnej Strategii Rozwoju </w:t>
      </w:r>
    </w:p>
    <w:p w:rsidR="004E2AF8" w:rsidRPr="00AC765C" w:rsidRDefault="004E2AF8" w:rsidP="0092745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27454" w:rsidRDefault="00927454" w:rsidP="0092745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3684" w:rsidRPr="00AC765C" w:rsidRDefault="004B3684" w:rsidP="0092745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27454" w:rsidRPr="00185EDB" w:rsidRDefault="00927454" w:rsidP="00927454">
      <w:pPr>
        <w:pStyle w:val="Default"/>
        <w:rPr>
          <w:rFonts w:ascii="Times New Roman" w:hAnsi="Times New Roman" w:cs="Times New Roman"/>
        </w:rPr>
      </w:pPr>
      <w:r w:rsidRPr="00185EDB">
        <w:rPr>
          <w:rFonts w:ascii="Times New Roman" w:hAnsi="Times New Roman" w:cs="Times New Roman"/>
          <w:u w:val="single"/>
        </w:rPr>
        <w:t>Termin</w:t>
      </w:r>
      <w:r w:rsidRPr="00185EDB">
        <w:rPr>
          <w:rFonts w:ascii="Times New Roman" w:hAnsi="Times New Roman" w:cs="Times New Roman"/>
        </w:rPr>
        <w:t xml:space="preserve">: </w:t>
      </w:r>
      <w:r w:rsidR="004026FC">
        <w:rPr>
          <w:rFonts w:ascii="Times New Roman" w:hAnsi="Times New Roman" w:cs="Times New Roman"/>
        </w:rPr>
        <w:t>2</w:t>
      </w:r>
      <w:r w:rsidRPr="00185EDB">
        <w:rPr>
          <w:rFonts w:ascii="Times New Roman" w:hAnsi="Times New Roman" w:cs="Times New Roman"/>
        </w:rPr>
        <w:t>6.</w:t>
      </w:r>
      <w:r w:rsidR="004E2AF8">
        <w:rPr>
          <w:rFonts w:ascii="Times New Roman" w:hAnsi="Times New Roman" w:cs="Times New Roman"/>
        </w:rPr>
        <w:t>02</w:t>
      </w:r>
      <w:r w:rsidRPr="00185EDB">
        <w:rPr>
          <w:rFonts w:ascii="Times New Roman" w:hAnsi="Times New Roman" w:cs="Times New Roman"/>
        </w:rPr>
        <w:t>.201</w:t>
      </w:r>
      <w:r w:rsidR="004026FC">
        <w:rPr>
          <w:rFonts w:ascii="Times New Roman" w:hAnsi="Times New Roman" w:cs="Times New Roman"/>
        </w:rPr>
        <w:t>9</w:t>
      </w:r>
      <w:r w:rsidRPr="00185EDB">
        <w:rPr>
          <w:rFonts w:ascii="Times New Roman" w:hAnsi="Times New Roman" w:cs="Times New Roman"/>
        </w:rPr>
        <w:t xml:space="preserve"> r.</w:t>
      </w:r>
    </w:p>
    <w:p w:rsidR="00927454" w:rsidRPr="00185EDB" w:rsidRDefault="00927454" w:rsidP="00927454">
      <w:pPr>
        <w:pStyle w:val="Default"/>
        <w:rPr>
          <w:rFonts w:ascii="Times New Roman" w:hAnsi="Times New Roman" w:cs="Times New Roman"/>
        </w:rPr>
      </w:pPr>
      <w:r w:rsidRPr="00185EDB">
        <w:rPr>
          <w:rFonts w:ascii="Times New Roman" w:hAnsi="Times New Roman" w:cs="Times New Roman"/>
          <w:u w:val="single"/>
        </w:rPr>
        <w:t>Miejsce</w:t>
      </w:r>
      <w:r w:rsidRPr="00185EDB">
        <w:rPr>
          <w:rFonts w:ascii="Times New Roman" w:hAnsi="Times New Roman" w:cs="Times New Roman"/>
        </w:rPr>
        <w:t xml:space="preserve">: </w:t>
      </w:r>
      <w:r w:rsidR="004E2AF8">
        <w:rPr>
          <w:rFonts w:ascii="Times New Roman" w:hAnsi="Times New Roman" w:cs="Times New Roman"/>
        </w:rPr>
        <w:t>świetlica wiejska w Orelcu.</w:t>
      </w:r>
    </w:p>
    <w:p w:rsidR="00927454" w:rsidRPr="00D76BA8" w:rsidRDefault="00927454" w:rsidP="00927454">
      <w:pPr>
        <w:pStyle w:val="Default"/>
        <w:rPr>
          <w:rFonts w:ascii="Times New Roman" w:hAnsi="Times New Roman" w:cs="Times New Roman"/>
        </w:rPr>
      </w:pPr>
    </w:p>
    <w:p w:rsidR="00927454" w:rsidRDefault="00927454" w:rsidP="00927454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927454" w:rsidRPr="0008001F" w:rsidRDefault="00927454" w:rsidP="00927454">
      <w:pPr>
        <w:rPr>
          <w:sz w:val="22"/>
          <w:szCs w:val="22"/>
          <w:u w:val="single"/>
        </w:rPr>
      </w:pPr>
      <w:r w:rsidRPr="0008001F">
        <w:rPr>
          <w:sz w:val="22"/>
          <w:szCs w:val="22"/>
          <w:u w:val="single"/>
        </w:rPr>
        <w:t>Ramowy program spotkania:</w:t>
      </w:r>
    </w:p>
    <w:p w:rsidR="00927454" w:rsidRPr="0008001F" w:rsidRDefault="00927454" w:rsidP="00927454">
      <w:pPr>
        <w:rPr>
          <w:sz w:val="22"/>
          <w:szCs w:val="22"/>
        </w:rPr>
      </w:pPr>
    </w:p>
    <w:p w:rsidR="00927454" w:rsidRPr="0008001F" w:rsidRDefault="00927454" w:rsidP="00927454">
      <w:pPr>
        <w:rPr>
          <w:sz w:val="22"/>
          <w:szCs w:val="22"/>
        </w:rPr>
      </w:pPr>
    </w:p>
    <w:p w:rsidR="00927454" w:rsidRPr="0008001F" w:rsidRDefault="008754E7" w:rsidP="00927454">
      <w:pPr>
        <w:rPr>
          <w:sz w:val="22"/>
          <w:szCs w:val="22"/>
        </w:rPr>
      </w:pPr>
      <w:r>
        <w:rPr>
          <w:sz w:val="22"/>
          <w:szCs w:val="22"/>
        </w:rPr>
        <w:t xml:space="preserve">9.45 – 10.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7454" w:rsidRPr="0008001F">
        <w:rPr>
          <w:sz w:val="22"/>
          <w:szCs w:val="22"/>
        </w:rPr>
        <w:t>Rejestracja uczestników.</w:t>
      </w:r>
    </w:p>
    <w:p w:rsidR="00927454" w:rsidRDefault="008754E7" w:rsidP="008754E7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>10.00 – 11.30</w:t>
      </w:r>
      <w:r>
        <w:rPr>
          <w:sz w:val="22"/>
          <w:szCs w:val="22"/>
        </w:rPr>
        <w:tab/>
      </w:r>
      <w:r w:rsidR="00927454" w:rsidRPr="0008001F">
        <w:rPr>
          <w:sz w:val="22"/>
          <w:szCs w:val="22"/>
        </w:rPr>
        <w:t xml:space="preserve">Przywitanie uczestników, </w:t>
      </w:r>
      <w:r w:rsidR="004E2AF8">
        <w:rPr>
          <w:sz w:val="22"/>
          <w:szCs w:val="22"/>
        </w:rPr>
        <w:t>prezentacja podsumowująca dotychczasową realizację Lokalnej Strategii Rozwoju</w:t>
      </w:r>
      <w:r w:rsidR="00927454" w:rsidRPr="0008001F">
        <w:rPr>
          <w:sz w:val="22"/>
          <w:szCs w:val="22"/>
        </w:rPr>
        <w:t xml:space="preserve"> Lokalnej Grupy </w:t>
      </w:r>
      <w:r w:rsidR="004026FC">
        <w:rPr>
          <w:sz w:val="22"/>
          <w:szCs w:val="22"/>
        </w:rPr>
        <w:t>Działania „Zielone Bieszczady”.</w:t>
      </w:r>
    </w:p>
    <w:p w:rsidR="008754E7" w:rsidRDefault="008754E7" w:rsidP="008754E7">
      <w:pPr>
        <w:rPr>
          <w:sz w:val="22"/>
          <w:szCs w:val="22"/>
        </w:rPr>
      </w:pPr>
      <w:r>
        <w:rPr>
          <w:sz w:val="22"/>
          <w:szCs w:val="22"/>
        </w:rPr>
        <w:t>11.30 – 12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6FC">
        <w:rPr>
          <w:sz w:val="22"/>
          <w:szCs w:val="22"/>
        </w:rPr>
        <w:t xml:space="preserve">Przerwa kawowa. </w:t>
      </w:r>
    </w:p>
    <w:p w:rsidR="004026FC" w:rsidRDefault="008754E7" w:rsidP="008754E7">
      <w:pPr>
        <w:rPr>
          <w:sz w:val="22"/>
          <w:szCs w:val="22"/>
        </w:rPr>
      </w:pPr>
      <w:r>
        <w:rPr>
          <w:sz w:val="22"/>
          <w:szCs w:val="22"/>
        </w:rPr>
        <w:t>12.00 – 13.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6FC">
        <w:rPr>
          <w:sz w:val="22"/>
          <w:szCs w:val="22"/>
        </w:rPr>
        <w:t xml:space="preserve">FORUM DYSKUSJI na temat realizacji LSR i o działaniach LGD </w:t>
      </w:r>
      <w:r w:rsidR="004026FC">
        <w:rPr>
          <w:sz w:val="22"/>
          <w:szCs w:val="22"/>
        </w:rPr>
        <w:br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6FC">
        <w:rPr>
          <w:sz w:val="22"/>
          <w:szCs w:val="22"/>
        </w:rPr>
        <w:t xml:space="preserve">w minionym roku. </w:t>
      </w:r>
      <w:r w:rsidR="004E2AF8">
        <w:rPr>
          <w:sz w:val="22"/>
          <w:szCs w:val="22"/>
        </w:rPr>
        <w:t>Dyskusja zorganizowana wokół:</w:t>
      </w:r>
    </w:p>
    <w:p w:rsidR="004E2AF8" w:rsidRDefault="004026FC" w:rsidP="004026FC">
      <w:pPr>
        <w:tabs>
          <w:tab w:val="left" w:pos="3540"/>
        </w:tabs>
        <w:ind w:left="2832"/>
        <w:rPr>
          <w:sz w:val="22"/>
          <w:szCs w:val="22"/>
        </w:rPr>
      </w:pPr>
      <w:r>
        <w:rPr>
          <w:sz w:val="22"/>
          <w:szCs w:val="22"/>
        </w:rPr>
        <w:tab/>
      </w:r>
      <w:r w:rsidR="004E2AF8">
        <w:rPr>
          <w:sz w:val="22"/>
          <w:szCs w:val="22"/>
        </w:rPr>
        <w:t>- realizacji finansowej i rzeczowej LSR</w:t>
      </w:r>
      <w:r>
        <w:rPr>
          <w:sz w:val="22"/>
          <w:szCs w:val="22"/>
        </w:rPr>
        <w:t>,</w:t>
      </w:r>
    </w:p>
    <w:p w:rsidR="004E2AF8" w:rsidRDefault="004E2AF8" w:rsidP="00927454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ab/>
        <w:t>- jakości wybieranych projektów</w:t>
      </w:r>
      <w:r w:rsidR="004026FC">
        <w:rPr>
          <w:sz w:val="22"/>
          <w:szCs w:val="22"/>
        </w:rPr>
        <w:t>,</w:t>
      </w:r>
    </w:p>
    <w:p w:rsidR="004E2AF8" w:rsidRDefault="004E2AF8" w:rsidP="00927454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ab/>
        <w:t>- adekwatności kryteriów</w:t>
      </w:r>
      <w:r w:rsidR="004026FC">
        <w:rPr>
          <w:sz w:val="22"/>
          <w:szCs w:val="22"/>
        </w:rPr>
        <w:t>,</w:t>
      </w:r>
    </w:p>
    <w:p w:rsidR="004E2AF8" w:rsidRDefault="00D447E5" w:rsidP="00927454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ab/>
        <w:t xml:space="preserve">- zmian </w:t>
      </w:r>
      <w:proofErr w:type="spellStart"/>
      <w:r>
        <w:rPr>
          <w:sz w:val="22"/>
          <w:szCs w:val="22"/>
        </w:rPr>
        <w:t>społeczno</w:t>
      </w:r>
      <w:proofErr w:type="spellEnd"/>
      <w:r>
        <w:rPr>
          <w:sz w:val="22"/>
          <w:szCs w:val="22"/>
        </w:rPr>
        <w:t xml:space="preserve"> – gospodarczych</w:t>
      </w:r>
      <w:r w:rsidR="004026FC">
        <w:rPr>
          <w:sz w:val="22"/>
          <w:szCs w:val="22"/>
        </w:rPr>
        <w:t>,</w:t>
      </w:r>
    </w:p>
    <w:p w:rsidR="00D447E5" w:rsidRDefault="00D447E5" w:rsidP="00927454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ab/>
        <w:t>- przydatności wskaźników</w:t>
      </w:r>
      <w:r w:rsidR="004026FC">
        <w:rPr>
          <w:sz w:val="22"/>
          <w:szCs w:val="22"/>
        </w:rPr>
        <w:t>,</w:t>
      </w:r>
    </w:p>
    <w:p w:rsidR="00D447E5" w:rsidRPr="0008001F" w:rsidRDefault="00D447E5" w:rsidP="00927454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ab/>
        <w:t>- naborów dla beneficjentów</w:t>
      </w:r>
      <w:r w:rsidR="004026F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27454" w:rsidRPr="0008001F" w:rsidRDefault="008754E7" w:rsidP="00927454">
      <w:pPr>
        <w:rPr>
          <w:sz w:val="22"/>
          <w:szCs w:val="22"/>
        </w:rPr>
      </w:pPr>
      <w:r>
        <w:rPr>
          <w:sz w:val="22"/>
          <w:szCs w:val="22"/>
        </w:rPr>
        <w:t>13.30 – 14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6FC">
        <w:rPr>
          <w:sz w:val="22"/>
          <w:szCs w:val="22"/>
        </w:rPr>
        <w:t xml:space="preserve">Przerwa na posiłek. </w:t>
      </w:r>
    </w:p>
    <w:p w:rsidR="00927454" w:rsidRPr="0008001F" w:rsidRDefault="00D447E5" w:rsidP="004026FC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>14</w:t>
      </w:r>
      <w:r w:rsidR="00927454" w:rsidRPr="0008001F">
        <w:rPr>
          <w:sz w:val="22"/>
          <w:szCs w:val="22"/>
        </w:rPr>
        <w:t>.</w:t>
      </w:r>
      <w:r>
        <w:rPr>
          <w:sz w:val="22"/>
          <w:szCs w:val="22"/>
        </w:rPr>
        <w:t>00</w:t>
      </w:r>
      <w:r w:rsidR="00927454" w:rsidRPr="0008001F">
        <w:rPr>
          <w:sz w:val="22"/>
          <w:szCs w:val="22"/>
        </w:rPr>
        <w:t xml:space="preserve"> </w:t>
      </w:r>
      <w:r w:rsidR="00927454">
        <w:rPr>
          <w:sz w:val="22"/>
          <w:szCs w:val="22"/>
        </w:rPr>
        <w:t>-</w:t>
      </w:r>
      <w:r w:rsidR="00927454" w:rsidRPr="0008001F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="00927454" w:rsidRPr="0008001F">
        <w:rPr>
          <w:sz w:val="22"/>
          <w:szCs w:val="22"/>
        </w:rPr>
        <w:t>.</w:t>
      </w:r>
      <w:r>
        <w:rPr>
          <w:sz w:val="22"/>
          <w:szCs w:val="22"/>
        </w:rPr>
        <w:t>30</w:t>
      </w:r>
      <w:r w:rsidR="00927454" w:rsidRPr="0008001F">
        <w:rPr>
          <w:sz w:val="22"/>
          <w:szCs w:val="22"/>
        </w:rPr>
        <w:t xml:space="preserve"> </w:t>
      </w:r>
      <w:r w:rsidR="00927454" w:rsidRPr="0008001F">
        <w:rPr>
          <w:sz w:val="22"/>
          <w:szCs w:val="22"/>
        </w:rPr>
        <w:tab/>
      </w:r>
      <w:r w:rsidR="004026FC">
        <w:rPr>
          <w:sz w:val="22"/>
          <w:szCs w:val="22"/>
        </w:rPr>
        <w:t xml:space="preserve">Omówienie ankiety dotyczącej ewaluacji wewnętrznej Lokalnej Strategii Rozwoju Lokalnej Grupy Działania „Zielone Bieszczady” oraz jej wypełnienie. </w:t>
      </w:r>
    </w:p>
    <w:p w:rsidR="00927454" w:rsidRPr="0008001F" w:rsidRDefault="00927454" w:rsidP="00927454">
      <w:pPr>
        <w:rPr>
          <w:sz w:val="22"/>
          <w:szCs w:val="22"/>
        </w:rPr>
      </w:pPr>
      <w:r w:rsidRPr="00F13EF9">
        <w:rPr>
          <w:sz w:val="22"/>
          <w:szCs w:val="22"/>
        </w:rPr>
        <w:t>1</w:t>
      </w:r>
      <w:r w:rsidR="004B3684">
        <w:rPr>
          <w:sz w:val="22"/>
          <w:szCs w:val="22"/>
        </w:rPr>
        <w:t>5</w:t>
      </w:r>
      <w:r w:rsidRPr="00F13EF9">
        <w:rPr>
          <w:sz w:val="22"/>
          <w:szCs w:val="22"/>
        </w:rPr>
        <w:t>.</w:t>
      </w:r>
      <w:r w:rsidR="004B3684">
        <w:rPr>
          <w:sz w:val="22"/>
          <w:szCs w:val="22"/>
        </w:rPr>
        <w:t>30</w:t>
      </w:r>
      <w:r>
        <w:rPr>
          <w:sz w:val="22"/>
          <w:szCs w:val="22"/>
        </w:rPr>
        <w:t xml:space="preserve"> - 1</w:t>
      </w:r>
      <w:r w:rsidR="004B3684">
        <w:rPr>
          <w:sz w:val="22"/>
          <w:szCs w:val="22"/>
        </w:rPr>
        <w:t>6</w:t>
      </w:r>
      <w:r>
        <w:rPr>
          <w:sz w:val="22"/>
          <w:szCs w:val="22"/>
        </w:rPr>
        <w:t xml:space="preserve">.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8001F">
        <w:rPr>
          <w:sz w:val="22"/>
          <w:szCs w:val="22"/>
        </w:rPr>
        <w:t>Dyskusja. Podsumowanie i zakończenie spotkania.</w:t>
      </w:r>
    </w:p>
    <w:p w:rsidR="00927454" w:rsidRPr="0008001F" w:rsidRDefault="00927454" w:rsidP="00927454">
      <w:pPr>
        <w:rPr>
          <w:sz w:val="22"/>
          <w:szCs w:val="22"/>
        </w:rPr>
      </w:pPr>
    </w:p>
    <w:p w:rsidR="004B3684" w:rsidRDefault="004B3684" w:rsidP="004026FC">
      <w:pPr>
        <w:rPr>
          <w:sz w:val="22"/>
          <w:szCs w:val="22"/>
        </w:rPr>
      </w:pPr>
    </w:p>
    <w:p w:rsidR="004B3684" w:rsidRPr="0008001F" w:rsidRDefault="004B3684" w:rsidP="00927454">
      <w:pPr>
        <w:jc w:val="center"/>
        <w:rPr>
          <w:sz w:val="22"/>
          <w:szCs w:val="22"/>
        </w:rPr>
      </w:pPr>
    </w:p>
    <w:p w:rsidR="00927454" w:rsidRPr="0008001F" w:rsidRDefault="00927454" w:rsidP="00927454">
      <w:pPr>
        <w:jc w:val="center"/>
        <w:rPr>
          <w:sz w:val="22"/>
          <w:szCs w:val="22"/>
        </w:rPr>
      </w:pPr>
      <w:r w:rsidRPr="0008001F">
        <w:rPr>
          <w:sz w:val="22"/>
          <w:szCs w:val="22"/>
        </w:rPr>
        <w:t>Wszystkich zainteresowanych tematyką spotkania</w:t>
      </w:r>
    </w:p>
    <w:p w:rsidR="00927454" w:rsidRPr="0008001F" w:rsidRDefault="00927454" w:rsidP="00927454">
      <w:pPr>
        <w:jc w:val="center"/>
        <w:rPr>
          <w:sz w:val="22"/>
          <w:szCs w:val="22"/>
        </w:rPr>
      </w:pPr>
      <w:r w:rsidRPr="0008001F">
        <w:rPr>
          <w:sz w:val="22"/>
          <w:szCs w:val="22"/>
        </w:rPr>
        <w:t>serdecznie zapraszamy.</w:t>
      </w:r>
    </w:p>
    <w:p w:rsidR="00927454" w:rsidRPr="0008001F" w:rsidRDefault="00927454" w:rsidP="00927454">
      <w:pPr>
        <w:jc w:val="center"/>
        <w:rPr>
          <w:sz w:val="22"/>
          <w:szCs w:val="22"/>
        </w:rPr>
      </w:pPr>
      <w:r w:rsidRPr="0008001F">
        <w:rPr>
          <w:sz w:val="22"/>
          <w:szCs w:val="22"/>
        </w:rPr>
        <w:t>Udział w s</w:t>
      </w:r>
      <w:r>
        <w:rPr>
          <w:sz w:val="22"/>
          <w:szCs w:val="22"/>
        </w:rPr>
        <w:t>potkaniu</w:t>
      </w:r>
      <w:r w:rsidRPr="0008001F">
        <w:rPr>
          <w:sz w:val="22"/>
          <w:szCs w:val="22"/>
        </w:rPr>
        <w:t xml:space="preserve"> jest nieodpłatny.</w:t>
      </w:r>
    </w:p>
    <w:p w:rsidR="004026FC" w:rsidRDefault="004026FC" w:rsidP="004026FC">
      <w:bookmarkStart w:id="0" w:name="_GoBack"/>
      <w:bookmarkEnd w:id="0"/>
    </w:p>
    <w:p w:rsidR="004026FC" w:rsidRPr="004026FC" w:rsidRDefault="004026FC" w:rsidP="008754E7">
      <w:pPr>
        <w:jc w:val="center"/>
      </w:pPr>
      <w:r w:rsidRPr="00077B57">
        <w:rPr>
          <w:b/>
          <w:i/>
          <w:color w:val="C45911"/>
        </w:rPr>
        <w:t xml:space="preserve">Prosimy o potwierdzenie obecności w spotkaniu telefonicznie lub mailowo </w:t>
      </w:r>
      <w:r w:rsidRPr="00077B57">
        <w:rPr>
          <w:b/>
          <w:i/>
          <w:color w:val="C45911"/>
        </w:rPr>
        <w:br/>
        <w:t xml:space="preserve">do dnia </w:t>
      </w:r>
      <w:r w:rsidR="008754E7" w:rsidRPr="00077B57">
        <w:rPr>
          <w:b/>
          <w:i/>
          <w:color w:val="C45911"/>
        </w:rPr>
        <w:t>2</w:t>
      </w:r>
      <w:r w:rsidR="00191910" w:rsidRPr="00077B57">
        <w:rPr>
          <w:b/>
          <w:i/>
          <w:color w:val="C45911"/>
        </w:rPr>
        <w:t>2</w:t>
      </w:r>
      <w:r w:rsidRPr="00077B57">
        <w:rPr>
          <w:b/>
          <w:i/>
          <w:color w:val="C45911"/>
        </w:rPr>
        <w:t>.02.201</w:t>
      </w:r>
      <w:r w:rsidR="008754E7" w:rsidRPr="00077B57">
        <w:rPr>
          <w:b/>
          <w:i/>
          <w:color w:val="C45911"/>
        </w:rPr>
        <w:t>9</w:t>
      </w:r>
      <w:r w:rsidRPr="00077B57">
        <w:rPr>
          <w:b/>
          <w:i/>
          <w:color w:val="C45911"/>
        </w:rPr>
        <w:t xml:space="preserve"> r. do godziny 1</w:t>
      </w:r>
      <w:r w:rsidR="008754E7" w:rsidRPr="00077B57">
        <w:rPr>
          <w:b/>
          <w:i/>
          <w:color w:val="C45911"/>
        </w:rPr>
        <w:t>6</w:t>
      </w:r>
      <w:r w:rsidRPr="00077B57">
        <w:rPr>
          <w:b/>
          <w:i/>
          <w:color w:val="C45911"/>
        </w:rPr>
        <w:t>:</w:t>
      </w:r>
      <w:r w:rsidR="008754E7" w:rsidRPr="00077B57">
        <w:rPr>
          <w:b/>
          <w:i/>
          <w:color w:val="C45911"/>
        </w:rPr>
        <w:t>00</w:t>
      </w:r>
      <w:r w:rsidR="008754E7" w:rsidRPr="004026FC">
        <w:t xml:space="preserve"> </w:t>
      </w:r>
    </w:p>
    <w:p w:rsidR="004026FC" w:rsidRDefault="004026FC" w:rsidP="004026FC"/>
    <w:p w:rsidR="00A45A2E" w:rsidRPr="004026FC" w:rsidRDefault="004026FC" w:rsidP="004026FC">
      <w:pPr>
        <w:tabs>
          <w:tab w:val="left" w:pos="2895"/>
        </w:tabs>
      </w:pPr>
      <w:r w:rsidRPr="008754E7">
        <w:rPr>
          <w:b/>
        </w:rPr>
        <w:t>Kontakt</w:t>
      </w:r>
      <w:r>
        <w:t>: Lokalna Grupa Działania „Zielone Bieszczady”, Orelec 35, 38-623 Uherce Mineralne</w:t>
      </w:r>
      <w:r>
        <w:br/>
        <w:t xml:space="preserve">Tel: 513 852 200, e-mail: lgdzielonebieszczady@wp.pl </w:t>
      </w:r>
    </w:p>
    <w:sectPr w:rsidR="00A45A2E" w:rsidRPr="004026FC" w:rsidSect="00994DF2">
      <w:headerReference w:type="default" r:id="rId8"/>
      <w:pgSz w:w="11906" w:h="16838"/>
      <w:pgMar w:top="1417" w:right="92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57" w:rsidRDefault="00077B57" w:rsidP="00E231D4">
      <w:r>
        <w:separator/>
      </w:r>
    </w:p>
  </w:endnote>
  <w:endnote w:type="continuationSeparator" w:id="0">
    <w:p w:rsidR="00077B57" w:rsidRDefault="00077B57" w:rsidP="00E2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57" w:rsidRDefault="00077B57" w:rsidP="00E231D4">
      <w:r>
        <w:separator/>
      </w:r>
    </w:p>
  </w:footnote>
  <w:footnote w:type="continuationSeparator" w:id="0">
    <w:p w:rsidR="00077B57" w:rsidRDefault="00077B57" w:rsidP="00E2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D4" w:rsidRPr="00E231D4" w:rsidRDefault="00077B57" w:rsidP="00E231D4">
    <w:pPr>
      <w:keepNext/>
      <w:widowControl w:val="0"/>
      <w:spacing w:before="240" w:after="120"/>
      <w:rPr>
        <w:rFonts w:ascii="Liberation Sans" w:eastAsia="Microsoft YaHei" w:hAnsi="Liberation Sans" w:cs="Arial Unicode MS"/>
        <w:sz w:val="28"/>
        <w:szCs w:val="28"/>
        <w:lang w:eastAsia="zh-CN" w:bidi="hi-IN"/>
      </w:rPr>
    </w:pPr>
    <w:r>
      <w:rPr>
        <w:noProof/>
      </w:rPr>
      <w:pict w14:anchorId="7D3E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47.9pt;margin-top:21.45pt;width:47.05pt;height:42.7pt;z-index:4">
          <v:imagedata r:id="rId1" o:title=""/>
        </v:shape>
      </w:pict>
    </w:r>
    <w:r>
      <w:rPr>
        <w:noProof/>
      </w:rPr>
      <w:pict>
        <v:shape id="Obraz 1" o:spid="_x0000_s2054" type="#_x0000_t75" style="position:absolute;margin-left:250.05pt;margin-top:10.5pt;width:107.25pt;height:62.25pt;z-index:2;visibility:visible">
          <v:imagedata r:id="rId2" o:title="logo-szer"/>
        </v:shape>
      </w:pict>
    </w:r>
    <w:r>
      <w:rPr>
        <w:noProof/>
      </w:rPr>
      <w:pict>
        <v:shape id="Obraz 4" o:spid="_x0000_s2056" type="#_x0000_t75" alt="PROW-2014-2020-logo-kolor.JPG" style="position:absolute;margin-left:400.3pt;margin-top:16.45pt;width:76.95pt;height:50.25pt;z-index:1;visibility:visible">
          <v:imagedata r:id="rId3" o:title="PROW-2014-2020-logo-kolor"/>
        </v:shape>
      </w:pict>
    </w:r>
    <w:r>
      <w:rPr>
        <w:noProof/>
      </w:rPr>
      <w:pict>
        <v:shape id="_x0000_s2057" type="#_x0000_t75" style="position:absolute;margin-left:18pt;margin-top:18.9pt;width:68.1pt;height:46pt;z-index:3;mso-position-horizontal-relative:text;mso-position-vertical-relative:text">
          <v:imagedata r:id="rId4" o:title="flag_yellow_low"/>
        </v:shape>
      </w:pict>
    </w:r>
  </w:p>
  <w:p w:rsidR="00E231D4" w:rsidRPr="00E231D4" w:rsidRDefault="00E231D4" w:rsidP="00E231D4">
    <w:pPr>
      <w:widowControl w:val="0"/>
      <w:spacing w:after="140" w:line="288" w:lineRule="auto"/>
      <w:rPr>
        <w:rFonts w:ascii="Liberation Serif" w:eastAsia="SimSun" w:hAnsi="Liberation Serif" w:cs="Arial Unicode MS"/>
        <w:lang w:eastAsia="zh-CN" w:bidi="hi-IN"/>
      </w:rPr>
    </w:pPr>
  </w:p>
  <w:p w:rsidR="00E231D4" w:rsidRPr="00E231D4" w:rsidRDefault="00E231D4" w:rsidP="00E231D4">
    <w:pPr>
      <w:widowControl w:val="0"/>
      <w:spacing w:after="140" w:line="288" w:lineRule="auto"/>
      <w:rPr>
        <w:rFonts w:ascii="Liberation Serif" w:eastAsia="SimSun" w:hAnsi="Liberation Serif" w:cs="Arial Unicode MS"/>
        <w:lang w:eastAsia="zh-CN" w:bidi="hi-IN"/>
      </w:rPr>
    </w:pPr>
  </w:p>
  <w:p w:rsidR="00E231D4" w:rsidRPr="00E231D4" w:rsidRDefault="00E231D4" w:rsidP="00E231D4">
    <w:pPr>
      <w:jc w:val="center"/>
      <w:rPr>
        <w:rFonts w:ascii="Calibri" w:eastAsia="Calibri" w:hAnsi="Calibri"/>
        <w:sz w:val="22"/>
        <w:szCs w:val="22"/>
        <w:lang w:eastAsia="en-US"/>
      </w:rPr>
    </w:pPr>
    <w:r w:rsidRPr="00E231D4">
      <w:rPr>
        <w:rFonts w:ascii="Calibri" w:eastAsia="Calibri" w:hAnsi="Calibri"/>
        <w:sz w:val="22"/>
        <w:szCs w:val="22"/>
        <w:lang w:eastAsia="en-US"/>
      </w:rPr>
      <w:t>„Europejski Fundusz Rolny na rzecz Rozwoju Obszarów Wiejskich: Europa inwestująca w obszary wiejskie”</w:t>
    </w:r>
  </w:p>
  <w:p w:rsidR="00E231D4" w:rsidRDefault="00E231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888"/>
    <w:multiLevelType w:val="hybridMultilevel"/>
    <w:tmpl w:val="700CD66C"/>
    <w:lvl w:ilvl="0" w:tplc="2D70A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77B"/>
    <w:multiLevelType w:val="hybridMultilevel"/>
    <w:tmpl w:val="624A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AF9"/>
    <w:multiLevelType w:val="hybridMultilevel"/>
    <w:tmpl w:val="4A9A763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FFB22C6"/>
    <w:multiLevelType w:val="hybridMultilevel"/>
    <w:tmpl w:val="B0703756"/>
    <w:lvl w:ilvl="0" w:tplc="F95496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2C89"/>
    <w:multiLevelType w:val="hybridMultilevel"/>
    <w:tmpl w:val="00D6843E"/>
    <w:lvl w:ilvl="0" w:tplc="E8CA34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027"/>
    <w:multiLevelType w:val="hybridMultilevel"/>
    <w:tmpl w:val="0C7E83E4"/>
    <w:lvl w:ilvl="0" w:tplc="5CC20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45D"/>
    <w:multiLevelType w:val="hybridMultilevel"/>
    <w:tmpl w:val="0B94A452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2B13303B"/>
    <w:multiLevelType w:val="hybridMultilevel"/>
    <w:tmpl w:val="CE9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D6F81"/>
    <w:multiLevelType w:val="hybridMultilevel"/>
    <w:tmpl w:val="7FE0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02CA"/>
    <w:multiLevelType w:val="hybridMultilevel"/>
    <w:tmpl w:val="7CFA0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D17450"/>
    <w:multiLevelType w:val="hybridMultilevel"/>
    <w:tmpl w:val="ACC20EFC"/>
    <w:lvl w:ilvl="0" w:tplc="92D0A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694C"/>
    <w:multiLevelType w:val="hybridMultilevel"/>
    <w:tmpl w:val="B3C29346"/>
    <w:lvl w:ilvl="0" w:tplc="8B88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30D"/>
    <w:multiLevelType w:val="hybridMultilevel"/>
    <w:tmpl w:val="23024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17FC"/>
    <w:multiLevelType w:val="hybridMultilevel"/>
    <w:tmpl w:val="D5E8E0CC"/>
    <w:lvl w:ilvl="0" w:tplc="92D0A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70B50"/>
    <w:multiLevelType w:val="hybridMultilevel"/>
    <w:tmpl w:val="D958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9B90362"/>
    <w:multiLevelType w:val="hybridMultilevel"/>
    <w:tmpl w:val="FFF0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6143F"/>
    <w:multiLevelType w:val="hybridMultilevel"/>
    <w:tmpl w:val="66F4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5F8B"/>
    <w:multiLevelType w:val="hybridMultilevel"/>
    <w:tmpl w:val="639CAE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1">
    <w:nsid w:val="53F949E4"/>
    <w:multiLevelType w:val="hybridMultilevel"/>
    <w:tmpl w:val="0BD4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2E81"/>
    <w:multiLevelType w:val="hybridMultilevel"/>
    <w:tmpl w:val="81366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07D9"/>
    <w:multiLevelType w:val="hybridMultilevel"/>
    <w:tmpl w:val="0606512A"/>
    <w:lvl w:ilvl="0" w:tplc="C1686B1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86B4A"/>
    <w:multiLevelType w:val="hybridMultilevel"/>
    <w:tmpl w:val="151C4264"/>
    <w:lvl w:ilvl="0" w:tplc="6AEE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F1498A"/>
    <w:multiLevelType w:val="hybridMultilevel"/>
    <w:tmpl w:val="E1CE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4221C"/>
    <w:multiLevelType w:val="hybridMultilevel"/>
    <w:tmpl w:val="9CFA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4CCF"/>
    <w:multiLevelType w:val="hybridMultilevel"/>
    <w:tmpl w:val="EA8A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07FFE"/>
    <w:multiLevelType w:val="hybridMultilevel"/>
    <w:tmpl w:val="2772C8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85329A"/>
    <w:multiLevelType w:val="hybridMultilevel"/>
    <w:tmpl w:val="E688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F084F"/>
    <w:multiLevelType w:val="hybridMultilevel"/>
    <w:tmpl w:val="CE9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22D52"/>
    <w:multiLevelType w:val="hybridMultilevel"/>
    <w:tmpl w:val="778A6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21"/>
  </w:num>
  <w:num w:numId="9">
    <w:abstractNumId w:val="2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27"/>
  </w:num>
  <w:num w:numId="15">
    <w:abstractNumId w:val="7"/>
  </w:num>
  <w:num w:numId="16">
    <w:abstractNumId w:val="14"/>
  </w:num>
  <w:num w:numId="17">
    <w:abstractNumId w:val="16"/>
  </w:num>
  <w:num w:numId="18">
    <w:abstractNumId w:val="23"/>
  </w:num>
  <w:num w:numId="19">
    <w:abstractNumId w:val="22"/>
  </w:num>
  <w:num w:numId="20">
    <w:abstractNumId w:val="13"/>
  </w:num>
  <w:num w:numId="21">
    <w:abstractNumId w:val="26"/>
  </w:num>
  <w:num w:numId="22">
    <w:abstractNumId w:val="1"/>
  </w:num>
  <w:num w:numId="23">
    <w:abstractNumId w:val="9"/>
  </w:num>
  <w:num w:numId="24">
    <w:abstractNumId w:val="10"/>
  </w:num>
  <w:num w:numId="25">
    <w:abstractNumId w:val="11"/>
  </w:num>
  <w:num w:numId="26">
    <w:abstractNumId w:val="28"/>
  </w:num>
  <w:num w:numId="27">
    <w:abstractNumId w:val="15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60D"/>
    <w:rsid w:val="00010D62"/>
    <w:rsid w:val="00013D2E"/>
    <w:rsid w:val="00063309"/>
    <w:rsid w:val="00073C73"/>
    <w:rsid w:val="00075888"/>
    <w:rsid w:val="00077B57"/>
    <w:rsid w:val="00083F63"/>
    <w:rsid w:val="00090276"/>
    <w:rsid w:val="0009799C"/>
    <w:rsid w:val="000C5B67"/>
    <w:rsid w:val="000E098D"/>
    <w:rsid w:val="000E76F1"/>
    <w:rsid w:val="00107FAA"/>
    <w:rsid w:val="0012326D"/>
    <w:rsid w:val="001239C3"/>
    <w:rsid w:val="0013195E"/>
    <w:rsid w:val="00132601"/>
    <w:rsid w:val="0014117E"/>
    <w:rsid w:val="00152DAA"/>
    <w:rsid w:val="001831B3"/>
    <w:rsid w:val="00191910"/>
    <w:rsid w:val="00194691"/>
    <w:rsid w:val="001A2FE3"/>
    <w:rsid w:val="001A5422"/>
    <w:rsid w:val="001B0BFC"/>
    <w:rsid w:val="001C1F38"/>
    <w:rsid w:val="001C6FDE"/>
    <w:rsid w:val="001D07CB"/>
    <w:rsid w:val="001D6160"/>
    <w:rsid w:val="001E3136"/>
    <w:rsid w:val="001E3FB7"/>
    <w:rsid w:val="00232AFD"/>
    <w:rsid w:val="002407BC"/>
    <w:rsid w:val="00242360"/>
    <w:rsid w:val="002508F6"/>
    <w:rsid w:val="0027303A"/>
    <w:rsid w:val="00277688"/>
    <w:rsid w:val="002834B0"/>
    <w:rsid w:val="002951AB"/>
    <w:rsid w:val="002C3A0F"/>
    <w:rsid w:val="002D43E8"/>
    <w:rsid w:val="002D5415"/>
    <w:rsid w:val="00334988"/>
    <w:rsid w:val="003634AD"/>
    <w:rsid w:val="00384FC3"/>
    <w:rsid w:val="003A1A24"/>
    <w:rsid w:val="003A73A2"/>
    <w:rsid w:val="003B7F4A"/>
    <w:rsid w:val="003D26EB"/>
    <w:rsid w:val="003D3EEC"/>
    <w:rsid w:val="003E41F4"/>
    <w:rsid w:val="003F0644"/>
    <w:rsid w:val="003F0731"/>
    <w:rsid w:val="003F4F40"/>
    <w:rsid w:val="004026FC"/>
    <w:rsid w:val="00425179"/>
    <w:rsid w:val="004417F6"/>
    <w:rsid w:val="00442885"/>
    <w:rsid w:val="004665E6"/>
    <w:rsid w:val="0047729D"/>
    <w:rsid w:val="00477F45"/>
    <w:rsid w:val="004859C3"/>
    <w:rsid w:val="004928D3"/>
    <w:rsid w:val="004A73A0"/>
    <w:rsid w:val="004B1896"/>
    <w:rsid w:val="004B3684"/>
    <w:rsid w:val="004B5749"/>
    <w:rsid w:val="004D027A"/>
    <w:rsid w:val="004D4DF6"/>
    <w:rsid w:val="004E2AF8"/>
    <w:rsid w:val="004E4547"/>
    <w:rsid w:val="004F6F6F"/>
    <w:rsid w:val="00510270"/>
    <w:rsid w:val="00520D04"/>
    <w:rsid w:val="00532F62"/>
    <w:rsid w:val="00550FFE"/>
    <w:rsid w:val="0055398E"/>
    <w:rsid w:val="005A0541"/>
    <w:rsid w:val="005A5AB5"/>
    <w:rsid w:val="005C231F"/>
    <w:rsid w:val="005D0DCA"/>
    <w:rsid w:val="005D2C10"/>
    <w:rsid w:val="005F6283"/>
    <w:rsid w:val="006171CD"/>
    <w:rsid w:val="00636569"/>
    <w:rsid w:val="00642404"/>
    <w:rsid w:val="00684CEC"/>
    <w:rsid w:val="006A0BAB"/>
    <w:rsid w:val="006B15EA"/>
    <w:rsid w:val="006B3E47"/>
    <w:rsid w:val="006B4E18"/>
    <w:rsid w:val="006C63EB"/>
    <w:rsid w:val="006D36A2"/>
    <w:rsid w:val="006E2AD9"/>
    <w:rsid w:val="006E463E"/>
    <w:rsid w:val="0072437C"/>
    <w:rsid w:val="00724C2F"/>
    <w:rsid w:val="00725D05"/>
    <w:rsid w:val="00725F4F"/>
    <w:rsid w:val="00775D32"/>
    <w:rsid w:val="007906CC"/>
    <w:rsid w:val="007A44A4"/>
    <w:rsid w:val="007A677D"/>
    <w:rsid w:val="007C4E5B"/>
    <w:rsid w:val="007D0A74"/>
    <w:rsid w:val="007F7501"/>
    <w:rsid w:val="007F7A85"/>
    <w:rsid w:val="00801866"/>
    <w:rsid w:val="00804D38"/>
    <w:rsid w:val="00805034"/>
    <w:rsid w:val="0081672A"/>
    <w:rsid w:val="00816E65"/>
    <w:rsid w:val="00832AAB"/>
    <w:rsid w:val="00844C4B"/>
    <w:rsid w:val="00870A36"/>
    <w:rsid w:val="00875044"/>
    <w:rsid w:val="008754E7"/>
    <w:rsid w:val="008855DD"/>
    <w:rsid w:val="008A3059"/>
    <w:rsid w:val="008B4D90"/>
    <w:rsid w:val="008B5AA3"/>
    <w:rsid w:val="008B632E"/>
    <w:rsid w:val="008C3457"/>
    <w:rsid w:val="008C4036"/>
    <w:rsid w:val="008D2D4E"/>
    <w:rsid w:val="008D7E06"/>
    <w:rsid w:val="008F1FD4"/>
    <w:rsid w:val="008F42A4"/>
    <w:rsid w:val="008F4819"/>
    <w:rsid w:val="00927454"/>
    <w:rsid w:val="00931D5E"/>
    <w:rsid w:val="009405C6"/>
    <w:rsid w:val="0094065F"/>
    <w:rsid w:val="00950147"/>
    <w:rsid w:val="0095766B"/>
    <w:rsid w:val="00986DF3"/>
    <w:rsid w:val="00994DF2"/>
    <w:rsid w:val="009979C2"/>
    <w:rsid w:val="009A01F3"/>
    <w:rsid w:val="009A0CFC"/>
    <w:rsid w:val="009A7892"/>
    <w:rsid w:val="009B238E"/>
    <w:rsid w:val="009D29C5"/>
    <w:rsid w:val="009D7FB4"/>
    <w:rsid w:val="009E56ED"/>
    <w:rsid w:val="009F3965"/>
    <w:rsid w:val="00A10113"/>
    <w:rsid w:val="00A1215D"/>
    <w:rsid w:val="00A41BFA"/>
    <w:rsid w:val="00A45A2E"/>
    <w:rsid w:val="00A5097D"/>
    <w:rsid w:val="00A71997"/>
    <w:rsid w:val="00A71EA3"/>
    <w:rsid w:val="00A75133"/>
    <w:rsid w:val="00A84C87"/>
    <w:rsid w:val="00A929DA"/>
    <w:rsid w:val="00A9467E"/>
    <w:rsid w:val="00AA1151"/>
    <w:rsid w:val="00AA5A20"/>
    <w:rsid w:val="00AB273C"/>
    <w:rsid w:val="00AB3E09"/>
    <w:rsid w:val="00AC47DB"/>
    <w:rsid w:val="00AC50D7"/>
    <w:rsid w:val="00AF48FB"/>
    <w:rsid w:val="00B15558"/>
    <w:rsid w:val="00B367DA"/>
    <w:rsid w:val="00B47CAC"/>
    <w:rsid w:val="00B526E7"/>
    <w:rsid w:val="00B63977"/>
    <w:rsid w:val="00B75D62"/>
    <w:rsid w:val="00B771B7"/>
    <w:rsid w:val="00BA7B62"/>
    <w:rsid w:val="00BB660D"/>
    <w:rsid w:val="00BC2263"/>
    <w:rsid w:val="00BC6845"/>
    <w:rsid w:val="00BD3373"/>
    <w:rsid w:val="00C10EF1"/>
    <w:rsid w:val="00C20CA9"/>
    <w:rsid w:val="00C3288C"/>
    <w:rsid w:val="00C46E6A"/>
    <w:rsid w:val="00C748FE"/>
    <w:rsid w:val="00C85BDA"/>
    <w:rsid w:val="00CA1E45"/>
    <w:rsid w:val="00CB471D"/>
    <w:rsid w:val="00CB773F"/>
    <w:rsid w:val="00CC0DB2"/>
    <w:rsid w:val="00CC18ED"/>
    <w:rsid w:val="00CD1734"/>
    <w:rsid w:val="00CE0B70"/>
    <w:rsid w:val="00D12283"/>
    <w:rsid w:val="00D21FDF"/>
    <w:rsid w:val="00D23F26"/>
    <w:rsid w:val="00D30B74"/>
    <w:rsid w:val="00D447E5"/>
    <w:rsid w:val="00D72169"/>
    <w:rsid w:val="00D84ED3"/>
    <w:rsid w:val="00DB6A21"/>
    <w:rsid w:val="00DC7357"/>
    <w:rsid w:val="00DE33BF"/>
    <w:rsid w:val="00DE63A8"/>
    <w:rsid w:val="00DF3134"/>
    <w:rsid w:val="00E158A4"/>
    <w:rsid w:val="00E231D4"/>
    <w:rsid w:val="00E77DF6"/>
    <w:rsid w:val="00E8099C"/>
    <w:rsid w:val="00E92E07"/>
    <w:rsid w:val="00E9623D"/>
    <w:rsid w:val="00EB61D0"/>
    <w:rsid w:val="00EC122D"/>
    <w:rsid w:val="00EE359F"/>
    <w:rsid w:val="00EE58D6"/>
    <w:rsid w:val="00EF3CB8"/>
    <w:rsid w:val="00EF53AA"/>
    <w:rsid w:val="00EF6FF7"/>
    <w:rsid w:val="00F01178"/>
    <w:rsid w:val="00F07ED0"/>
    <w:rsid w:val="00F15BF7"/>
    <w:rsid w:val="00F2506B"/>
    <w:rsid w:val="00F555F4"/>
    <w:rsid w:val="00F56D25"/>
    <w:rsid w:val="00F604CE"/>
    <w:rsid w:val="00F62E66"/>
    <w:rsid w:val="00F72334"/>
    <w:rsid w:val="00F733D5"/>
    <w:rsid w:val="00F80BCD"/>
    <w:rsid w:val="00F80FAE"/>
    <w:rsid w:val="00F921AE"/>
    <w:rsid w:val="00FA23B0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chartTrackingRefBased/>
  <w15:docId w15:val="{CE7E4D23-22FE-4A6F-B662-96685F53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3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73C73"/>
    <w:rPr>
      <w:rFonts w:ascii="Courier New" w:hAnsi="Courier New" w:cs="Courier New"/>
    </w:rPr>
  </w:style>
  <w:style w:type="paragraph" w:styleId="Nagwek">
    <w:name w:val="header"/>
    <w:basedOn w:val="Normalny"/>
    <w:link w:val="NagwekZnak"/>
    <w:qFormat/>
    <w:rsid w:val="00E23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231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31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1D4"/>
    <w:rPr>
      <w:sz w:val="24"/>
      <w:szCs w:val="24"/>
    </w:rPr>
  </w:style>
  <w:style w:type="paragraph" w:customStyle="1" w:styleId="Normalny1">
    <w:name w:val="Normalny1"/>
    <w:rsid w:val="001239C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1555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15558"/>
    <w:rPr>
      <w:b/>
      <w:bCs/>
    </w:rPr>
  </w:style>
  <w:style w:type="paragraph" w:styleId="Bezodstpw">
    <w:name w:val="No Spacing"/>
    <w:uiPriority w:val="1"/>
    <w:qFormat/>
    <w:rsid w:val="00B63977"/>
    <w:rPr>
      <w:rFonts w:ascii="Calibri" w:hAnsi="Calibri"/>
      <w:sz w:val="22"/>
      <w:szCs w:val="22"/>
    </w:rPr>
  </w:style>
  <w:style w:type="paragraph" w:customStyle="1" w:styleId="Tretekstu">
    <w:name w:val="Treść tekstu"/>
    <w:basedOn w:val="Normalny"/>
    <w:rsid w:val="00083F63"/>
    <w:pPr>
      <w:widowControl w:val="0"/>
      <w:spacing w:after="140" w:line="288" w:lineRule="auto"/>
    </w:pPr>
    <w:rPr>
      <w:rFonts w:ascii="Liberation Serif" w:eastAsia="SimSun" w:hAnsi="Liberation Serif" w:cs="Arial Unicode MS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083F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83F63"/>
    <w:rPr>
      <w:rFonts w:ascii="Consolas" w:eastAsia="Calibri" w:hAnsi="Consolas"/>
      <w:sz w:val="21"/>
      <w:szCs w:val="21"/>
      <w:lang w:eastAsia="en-US"/>
    </w:rPr>
  </w:style>
  <w:style w:type="character" w:styleId="Hipercze">
    <w:name w:val="Hyperlink"/>
    <w:uiPriority w:val="99"/>
    <w:unhideWhenUsed/>
    <w:rsid w:val="00083F63"/>
    <w:rPr>
      <w:color w:val="0000FF"/>
      <w:u w:val="single"/>
    </w:rPr>
  </w:style>
  <w:style w:type="paragraph" w:customStyle="1" w:styleId="Default">
    <w:name w:val="Default"/>
    <w:rsid w:val="009274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88F7-1187-45A0-AF95-717E3D72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subject/>
  <dc:creator>.</dc:creator>
  <cp:keywords/>
  <cp:lastModifiedBy>Michał Markulis</cp:lastModifiedBy>
  <cp:revision>2</cp:revision>
  <cp:lastPrinted>2017-11-13T09:57:00Z</cp:lastPrinted>
  <dcterms:created xsi:type="dcterms:W3CDTF">2019-02-14T09:20:00Z</dcterms:created>
  <dcterms:modified xsi:type="dcterms:W3CDTF">2019-02-14T09:20:00Z</dcterms:modified>
</cp:coreProperties>
</file>